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D76E2" w:rsidRPr="00853BAF" w:rsidTr="00980E8C">
        <w:tc>
          <w:tcPr>
            <w:tcW w:w="9923" w:type="dxa"/>
          </w:tcPr>
          <w:p w:rsidR="006D76E2" w:rsidRPr="00853BAF" w:rsidRDefault="006D76E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E2" w:rsidRPr="00853BAF" w:rsidRDefault="006D76E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D76E2" w:rsidRPr="00853BAF" w:rsidRDefault="006D76E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D76E2" w:rsidRPr="00853BAF" w:rsidRDefault="006D76E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D76E2" w:rsidRPr="00853BAF" w:rsidRDefault="006D76E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D76E2" w:rsidRPr="00853BAF" w:rsidRDefault="006D76E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D76E2" w:rsidRPr="00853BAF" w:rsidRDefault="006D76E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605AC">
              <w:rPr>
                <w:u w:val="single"/>
              </w:rPr>
              <w:t>15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5605AC">
              <w:rPr>
                <w:szCs w:val="28"/>
                <w:u w:val="single"/>
              </w:rPr>
              <w:t>3842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D76E2" w:rsidRPr="00853BAF" w:rsidRDefault="006D76E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54DEA" w:rsidRPr="0084489B" w:rsidTr="006D76E2">
        <w:trPr>
          <w:trHeight w:val="583"/>
        </w:trPr>
        <w:tc>
          <w:tcPr>
            <w:tcW w:w="7337" w:type="dxa"/>
          </w:tcPr>
          <w:p w:rsidR="00373506" w:rsidRPr="0084489B" w:rsidRDefault="00854DEA" w:rsidP="00391F1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4489B">
              <w:rPr>
                <w:szCs w:val="28"/>
              </w:rPr>
              <w:t xml:space="preserve">О подготовке проекта </w:t>
            </w:r>
            <w:r w:rsidR="009C4836" w:rsidRPr="0084489B">
              <w:rPr>
                <w:szCs w:val="28"/>
              </w:rPr>
              <w:t xml:space="preserve">планировки и проекта </w:t>
            </w:r>
            <w:r w:rsidR="00975802" w:rsidRPr="0084489B">
              <w:rPr>
                <w:szCs w:val="28"/>
              </w:rPr>
              <w:t>межевания</w:t>
            </w:r>
            <w:r w:rsidR="00AD5956" w:rsidRPr="0084489B">
              <w:rPr>
                <w:szCs w:val="28"/>
              </w:rPr>
              <w:t xml:space="preserve"> </w:t>
            </w:r>
            <w:r w:rsidR="00EC0F54" w:rsidRPr="00CE7B0E">
              <w:t>территории</w:t>
            </w:r>
            <w:r w:rsidR="00EC0F54">
              <w:t>, предусматривающ</w:t>
            </w:r>
            <w:r w:rsidR="00F149BF">
              <w:t>их</w:t>
            </w:r>
            <w:r w:rsidR="00EC0F54">
              <w:t xml:space="preserve"> размещение</w:t>
            </w:r>
            <w:r w:rsidR="00EC0F54" w:rsidRPr="00CE7B0E">
              <w:t xml:space="preserve"> линейного объекта инженерной инфраструктуры местного значения – тепловых сетей по ул. Большой и ул. Междуреченской </w:t>
            </w:r>
            <w:r w:rsidR="006D76E2">
              <w:t xml:space="preserve">           </w:t>
            </w:r>
            <w:r w:rsidR="00EC0F54" w:rsidRPr="00CE7B0E">
              <w:t>в Ленинском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84489B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489B">
        <w:rPr>
          <w:szCs w:val="28"/>
        </w:rPr>
        <w:t>В целях подготовки документации по планировке территории города Нов</w:t>
      </w:r>
      <w:r w:rsidRPr="0084489B">
        <w:rPr>
          <w:szCs w:val="28"/>
        </w:rPr>
        <w:t>о</w:t>
      </w:r>
      <w:r w:rsidRPr="0084489B">
        <w:rPr>
          <w:szCs w:val="28"/>
        </w:rPr>
        <w:t>сибирска, в соответствии  с Градостроительным кодексом Российской Федерации, Федеральным законом от 06.10.2003 № 131-ФЗ «Об общих принципах организ</w:t>
      </w:r>
      <w:r w:rsidRPr="0084489B">
        <w:rPr>
          <w:szCs w:val="28"/>
        </w:rPr>
        <w:t>а</w:t>
      </w:r>
      <w:r w:rsidRPr="0084489B">
        <w:rPr>
          <w:szCs w:val="28"/>
        </w:rPr>
        <w:t xml:space="preserve">ции местного самоуправления в Российской Федерации», </w:t>
      </w:r>
      <w:r w:rsidR="000B2BD7">
        <w:rPr>
          <w:szCs w:val="28"/>
        </w:rPr>
        <w:t>постановлением Прав</w:t>
      </w:r>
      <w:r w:rsidR="000B2BD7">
        <w:rPr>
          <w:szCs w:val="28"/>
        </w:rPr>
        <w:t>и</w:t>
      </w:r>
      <w:r w:rsidR="00474709">
        <w:rPr>
          <w:szCs w:val="28"/>
        </w:rPr>
        <w:t>тельства Р</w:t>
      </w:r>
      <w:r w:rsidR="000B2BD7">
        <w:rPr>
          <w:szCs w:val="28"/>
        </w:rPr>
        <w:t>оссийской Федерации от 12.05.2017 № 564 «Об утверждении Положения о составе и содержании проектов планировки территории, предусма</w:t>
      </w:r>
      <w:r w:rsidR="000B2BD7">
        <w:rPr>
          <w:szCs w:val="28"/>
        </w:rPr>
        <w:t>т</w:t>
      </w:r>
      <w:r w:rsidR="000B2BD7">
        <w:rPr>
          <w:szCs w:val="28"/>
        </w:rPr>
        <w:t xml:space="preserve">ривающих размещение одного или нескольких линейных объектов», </w:t>
      </w:r>
      <w:r w:rsidRPr="0084489B">
        <w:rPr>
          <w:szCs w:val="28"/>
        </w:rPr>
        <w:t xml:space="preserve">решением Совета депутатов города </w:t>
      </w:r>
      <w:r w:rsidR="00AF12A0">
        <w:rPr>
          <w:szCs w:val="28"/>
        </w:rPr>
        <w:t xml:space="preserve">Новосибирска </w:t>
      </w:r>
      <w:r w:rsidR="009B6911">
        <w:rPr>
          <w:szCs w:val="28"/>
        </w:rPr>
        <w:t>от</w:t>
      </w:r>
      <w:proofErr w:type="gramEnd"/>
      <w:r w:rsidR="009B6911">
        <w:rPr>
          <w:szCs w:val="28"/>
        </w:rPr>
        <w:t xml:space="preserve"> 24.05.2017 № 411 «О Порядке подг</w:t>
      </w:r>
      <w:r w:rsidR="009B6911">
        <w:rPr>
          <w:szCs w:val="28"/>
        </w:rPr>
        <w:t>о</w:t>
      </w:r>
      <w:r w:rsidR="009B6911">
        <w:rPr>
          <w:szCs w:val="28"/>
        </w:rPr>
        <w:t>товки документации по планиро</w:t>
      </w:r>
      <w:bookmarkStart w:id="0" w:name="_GoBack"/>
      <w:bookmarkEnd w:id="0"/>
      <w:r w:rsidR="009B6911">
        <w:rPr>
          <w:szCs w:val="28"/>
        </w:rPr>
        <w:t xml:space="preserve">вке территории и признании </w:t>
      </w:r>
      <w:proofErr w:type="gramStart"/>
      <w:r w:rsidR="009B6911">
        <w:rPr>
          <w:szCs w:val="28"/>
        </w:rPr>
        <w:t>утратившими</w:t>
      </w:r>
      <w:proofErr w:type="gramEnd"/>
      <w:r w:rsidR="009B6911">
        <w:rPr>
          <w:szCs w:val="28"/>
        </w:rPr>
        <w:t xml:space="preserve"> силу отдельных решений Совета депутатов города Новосибирска»</w:t>
      </w:r>
      <w:r w:rsidRPr="0084489B">
        <w:rPr>
          <w:szCs w:val="28"/>
        </w:rPr>
        <w:t>, руководствуясь У</w:t>
      </w:r>
      <w:r w:rsidRPr="0084489B">
        <w:rPr>
          <w:szCs w:val="28"/>
        </w:rPr>
        <w:t>с</w:t>
      </w:r>
      <w:r w:rsidRPr="0084489B">
        <w:rPr>
          <w:szCs w:val="28"/>
        </w:rPr>
        <w:t>тавом города Новосибирска, ПОСТАНОВЛЯЮ:</w:t>
      </w:r>
    </w:p>
    <w:p w:rsidR="00433E7A" w:rsidRPr="0084489B" w:rsidRDefault="00DE1D82" w:rsidP="009B6911">
      <w:pPr>
        <w:spacing w:line="240" w:lineRule="atLeast"/>
        <w:ind w:firstLine="709"/>
        <w:jc w:val="both"/>
        <w:rPr>
          <w:szCs w:val="28"/>
        </w:rPr>
      </w:pPr>
      <w:r w:rsidRPr="0084489B">
        <w:rPr>
          <w:szCs w:val="28"/>
        </w:rPr>
        <w:t>1. </w:t>
      </w:r>
      <w:r w:rsidR="00B672C9" w:rsidRPr="0084489B">
        <w:rPr>
          <w:szCs w:val="28"/>
        </w:rPr>
        <w:t xml:space="preserve">Подготовить </w:t>
      </w:r>
      <w:r w:rsidR="00854DEA" w:rsidRPr="0084489B">
        <w:rPr>
          <w:szCs w:val="28"/>
        </w:rPr>
        <w:t xml:space="preserve">проект </w:t>
      </w:r>
      <w:r w:rsidR="00EF606A" w:rsidRPr="0084489B">
        <w:rPr>
          <w:szCs w:val="28"/>
        </w:rPr>
        <w:t>планировки и проект</w:t>
      </w:r>
      <w:r w:rsidR="00B5797D" w:rsidRPr="0084489B">
        <w:rPr>
          <w:szCs w:val="28"/>
        </w:rPr>
        <w:t xml:space="preserve"> межевания территории, </w:t>
      </w:r>
      <w:r w:rsidR="00551DFB">
        <w:t>пред</w:t>
      </w:r>
      <w:r w:rsidR="00551DFB">
        <w:t>у</w:t>
      </w:r>
      <w:r w:rsidR="00551DFB">
        <w:t>сматривающ</w:t>
      </w:r>
      <w:r w:rsidR="00F149BF">
        <w:t>и</w:t>
      </w:r>
      <w:r w:rsidR="00474709">
        <w:t>е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</w:t>
      </w:r>
      <w:r w:rsidR="00551DFB" w:rsidRPr="00CE7B0E">
        <w:t>е</w:t>
      </w:r>
      <w:r w:rsidR="00551DFB" w:rsidRPr="00CE7B0E">
        <w:t>стного значения – тепловых сетей по ул. Большой и ул. Междуреченской в Ленинском районе</w:t>
      </w:r>
      <w:r w:rsidR="00B5797D" w:rsidRPr="0084489B">
        <w:rPr>
          <w:szCs w:val="28"/>
        </w:rPr>
        <w:t xml:space="preserve"> </w:t>
      </w:r>
      <w:r w:rsidR="00584624" w:rsidRPr="0084489B">
        <w:rPr>
          <w:szCs w:val="28"/>
        </w:rPr>
        <w:t xml:space="preserve">согласно </w:t>
      </w:r>
      <w:r w:rsidR="00B9337B" w:rsidRPr="0084489B">
        <w:rPr>
          <w:szCs w:val="28"/>
        </w:rPr>
        <w:t>схеме (</w:t>
      </w:r>
      <w:r w:rsidR="00584624" w:rsidRPr="0084489B">
        <w:rPr>
          <w:szCs w:val="28"/>
        </w:rPr>
        <w:t>приложени</w:t>
      </w:r>
      <w:r w:rsidR="00B9337B" w:rsidRPr="0084489B">
        <w:rPr>
          <w:szCs w:val="28"/>
        </w:rPr>
        <w:t>е</w:t>
      </w:r>
      <w:r w:rsidR="00584624" w:rsidRPr="0084489B">
        <w:rPr>
          <w:szCs w:val="28"/>
        </w:rPr>
        <w:t xml:space="preserve"> 1</w:t>
      </w:r>
      <w:r w:rsidR="00B9337B" w:rsidRPr="0084489B">
        <w:rPr>
          <w:szCs w:val="28"/>
        </w:rPr>
        <w:t>)</w:t>
      </w:r>
      <w:r w:rsidR="00B672C9" w:rsidRPr="0084489B">
        <w:rPr>
          <w:szCs w:val="28"/>
        </w:rPr>
        <w:t>.</w:t>
      </w:r>
    </w:p>
    <w:p w:rsidR="0084489B" w:rsidRPr="0084489B" w:rsidRDefault="0084489B" w:rsidP="009B6911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84489B">
        <w:rPr>
          <w:szCs w:val="28"/>
        </w:rPr>
        <w:t> Определить содержание проекта планировки территории</w:t>
      </w:r>
      <w:r w:rsidR="00474709">
        <w:rPr>
          <w:szCs w:val="28"/>
        </w:rPr>
        <w:t>,</w:t>
      </w:r>
      <w:r w:rsidR="00551DFB" w:rsidRPr="00551DFB">
        <w:t xml:space="preserve"> </w:t>
      </w:r>
      <w:r w:rsidR="00551DFB">
        <w:t>предусматр</w:t>
      </w:r>
      <w:r w:rsidR="00551DFB">
        <w:t>и</w:t>
      </w:r>
      <w:r w:rsidR="00551DFB">
        <w:t>вающ</w:t>
      </w:r>
      <w:r w:rsidR="00F149BF">
        <w:t>его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по ул. Большой и ул. Междуреченской в Ленинском районе</w:t>
      </w:r>
      <w:r w:rsidRPr="0084489B">
        <w:rPr>
          <w:szCs w:val="28"/>
        </w:rPr>
        <w:t xml:space="preserve"> (приложение 2).</w:t>
      </w:r>
    </w:p>
    <w:p w:rsidR="00A923FE" w:rsidRPr="0084489B" w:rsidRDefault="00E34F6F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84489B">
        <w:rPr>
          <w:szCs w:val="28"/>
        </w:rPr>
        <w:t xml:space="preserve">. Определить содержание </w:t>
      </w:r>
      <w:r w:rsidR="00B5797D" w:rsidRPr="0084489B">
        <w:rPr>
          <w:szCs w:val="28"/>
        </w:rPr>
        <w:t>проект</w:t>
      </w:r>
      <w:r w:rsidR="00EF606A" w:rsidRPr="0084489B">
        <w:rPr>
          <w:szCs w:val="28"/>
        </w:rPr>
        <w:t>а</w:t>
      </w:r>
      <w:r w:rsidR="00B5797D" w:rsidRPr="0084489B">
        <w:rPr>
          <w:szCs w:val="28"/>
        </w:rPr>
        <w:t xml:space="preserve"> межевания территории, </w:t>
      </w:r>
      <w:r w:rsidR="00551DFB">
        <w:t>предусматр</w:t>
      </w:r>
      <w:r w:rsidR="00551DFB">
        <w:t>и</w:t>
      </w:r>
      <w:r w:rsidR="00551DFB">
        <w:t>вающ</w:t>
      </w:r>
      <w:r w:rsidR="00F149BF">
        <w:t>его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по ул. Большой и ул. Междуреченской в Ленинском районе</w:t>
      </w:r>
      <w:r w:rsidR="007C040F" w:rsidRPr="0084489B">
        <w:rPr>
          <w:szCs w:val="28"/>
        </w:rPr>
        <w:t xml:space="preserve"> </w:t>
      </w:r>
      <w:r w:rsidR="008E277A" w:rsidRPr="0084489B">
        <w:rPr>
          <w:szCs w:val="28"/>
        </w:rPr>
        <w:t>(</w:t>
      </w:r>
      <w:r w:rsidR="00A923FE" w:rsidRPr="0084489B">
        <w:rPr>
          <w:szCs w:val="28"/>
        </w:rPr>
        <w:t>при</w:t>
      </w:r>
      <w:r w:rsidR="008E277A" w:rsidRPr="0084489B">
        <w:rPr>
          <w:szCs w:val="28"/>
        </w:rPr>
        <w:t>ложение</w:t>
      </w:r>
      <w:r w:rsidR="00A923FE" w:rsidRPr="0084489B">
        <w:rPr>
          <w:szCs w:val="28"/>
        </w:rPr>
        <w:t xml:space="preserve"> </w:t>
      </w:r>
      <w:r w:rsidR="0084489B">
        <w:rPr>
          <w:szCs w:val="28"/>
        </w:rPr>
        <w:t>3</w:t>
      </w:r>
      <w:r w:rsidR="008E277A" w:rsidRPr="0084489B">
        <w:rPr>
          <w:szCs w:val="28"/>
        </w:rPr>
        <w:t>)</w:t>
      </w:r>
      <w:r w:rsidR="00A923FE" w:rsidRPr="0084489B">
        <w:rPr>
          <w:szCs w:val="28"/>
        </w:rPr>
        <w:t>.</w:t>
      </w:r>
    </w:p>
    <w:p w:rsidR="00897B25" w:rsidRPr="0084489B" w:rsidRDefault="00960304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84489B">
        <w:rPr>
          <w:szCs w:val="28"/>
        </w:rPr>
        <w:t>. Установить срок подготовки проект</w:t>
      </w:r>
      <w:r w:rsidR="009D6D05" w:rsidRPr="0084489B">
        <w:rPr>
          <w:szCs w:val="28"/>
        </w:rPr>
        <w:t>а</w:t>
      </w:r>
      <w:r w:rsidR="00A923FE" w:rsidRPr="0084489B">
        <w:rPr>
          <w:szCs w:val="28"/>
        </w:rPr>
        <w:t xml:space="preserve">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551DFB">
        <w:t>предусматривающ</w:t>
      </w:r>
      <w:r w:rsidR="00F149BF">
        <w:t>их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по ул. Большой и ул. Ме</w:t>
      </w:r>
      <w:r w:rsidR="00551DFB" w:rsidRPr="00CE7B0E">
        <w:t>ж</w:t>
      </w:r>
      <w:r w:rsidR="00551DFB" w:rsidRPr="00CE7B0E">
        <w:t>дуреченской в Ленинском районе</w:t>
      </w:r>
      <w:r w:rsidR="001C1C04">
        <w:t>,</w:t>
      </w:r>
      <w:r w:rsidR="00551DFB" w:rsidRPr="0084489B">
        <w:rPr>
          <w:szCs w:val="28"/>
        </w:rPr>
        <w:t xml:space="preserve"> </w:t>
      </w:r>
      <w:r w:rsidR="00A923FE" w:rsidRPr="0084489B">
        <w:rPr>
          <w:szCs w:val="28"/>
        </w:rPr>
        <w:t>с учетом необходимых согласований и пров</w:t>
      </w:r>
      <w:r w:rsidR="00A923FE" w:rsidRPr="0084489B">
        <w:rPr>
          <w:szCs w:val="28"/>
        </w:rPr>
        <w:t>е</w:t>
      </w:r>
      <w:r w:rsidR="00A923FE" w:rsidRPr="0084489B">
        <w:rPr>
          <w:szCs w:val="28"/>
        </w:rPr>
        <w:t>дени</w:t>
      </w:r>
      <w:r w:rsidR="008E277A" w:rsidRPr="0084489B">
        <w:rPr>
          <w:szCs w:val="28"/>
        </w:rPr>
        <w:t>я</w:t>
      </w:r>
      <w:r w:rsidR="00A923FE" w:rsidRPr="0084489B">
        <w:rPr>
          <w:szCs w:val="28"/>
        </w:rPr>
        <w:t xml:space="preserve"> публичных слуша</w:t>
      </w:r>
      <w:r w:rsidR="000C43C2" w:rsidRPr="0084489B">
        <w:rPr>
          <w:szCs w:val="28"/>
        </w:rPr>
        <w:t>ний</w:t>
      </w:r>
      <w:r w:rsidR="008F0EA0" w:rsidRPr="0084489B">
        <w:rPr>
          <w:szCs w:val="28"/>
        </w:rPr>
        <w:t xml:space="preserve"> </w:t>
      </w:r>
      <w:r w:rsidR="004651C3" w:rsidRPr="0084489B">
        <w:rPr>
          <w:szCs w:val="28"/>
        </w:rPr>
        <w:t>–</w:t>
      </w:r>
      <w:r w:rsidR="00A923FE" w:rsidRPr="0084489B">
        <w:rPr>
          <w:szCs w:val="28"/>
        </w:rPr>
        <w:t xml:space="preserve"> </w:t>
      </w:r>
      <w:r w:rsidR="004651C3" w:rsidRPr="0084489B">
        <w:rPr>
          <w:szCs w:val="28"/>
        </w:rPr>
        <w:t>до конца 201</w:t>
      </w:r>
      <w:r w:rsidR="002B48ED">
        <w:rPr>
          <w:szCs w:val="28"/>
        </w:rPr>
        <w:t>9</w:t>
      </w:r>
      <w:r w:rsidR="004651C3" w:rsidRPr="0084489B">
        <w:rPr>
          <w:szCs w:val="28"/>
        </w:rPr>
        <w:t> года.</w:t>
      </w:r>
    </w:p>
    <w:p w:rsidR="001C1C04" w:rsidRDefault="001C1C04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1C1C04" w:rsidRDefault="001C1C04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73506" w:rsidRPr="0084489B">
        <w:rPr>
          <w:szCs w:val="28"/>
        </w:rPr>
        <w:t>. </w:t>
      </w:r>
      <w:proofErr w:type="gramStart"/>
      <w:r w:rsidR="00373506" w:rsidRPr="0084489B">
        <w:rPr>
          <w:szCs w:val="28"/>
        </w:rPr>
        <w:t xml:space="preserve">Предложить физическим и юридическим лицам в течение </w:t>
      </w:r>
      <w:r w:rsidR="009B6911">
        <w:rPr>
          <w:szCs w:val="28"/>
        </w:rPr>
        <w:t xml:space="preserve">четырнадцати </w:t>
      </w:r>
      <w:r w:rsidR="00373506" w:rsidRPr="0084489B">
        <w:rPr>
          <w:szCs w:val="28"/>
        </w:rPr>
        <w:t>дней со дня официального опубликования постановления представить предлож</w:t>
      </w:r>
      <w:r w:rsidR="00373506" w:rsidRPr="0084489B">
        <w:rPr>
          <w:szCs w:val="28"/>
        </w:rPr>
        <w:t>е</w:t>
      </w:r>
      <w:r w:rsidR="00373506" w:rsidRPr="0084489B">
        <w:rPr>
          <w:szCs w:val="28"/>
        </w:rPr>
        <w:t>ния о порядке, сроках подготовки и содержании проекта</w:t>
      </w:r>
      <w:r w:rsidR="00CF4C5D" w:rsidRPr="0084489B">
        <w:rPr>
          <w:szCs w:val="28"/>
        </w:rPr>
        <w:t xml:space="preserve">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551DFB">
        <w:t>предусматривающ</w:t>
      </w:r>
      <w:r w:rsidR="00C33E56">
        <w:t>их</w:t>
      </w:r>
      <w:r w:rsidR="00551DFB">
        <w:t xml:space="preserve"> размещение</w:t>
      </w:r>
      <w:r w:rsidR="00551DFB" w:rsidRPr="00CE7B0E">
        <w:t xml:space="preserve"> линейного объекта и</w:t>
      </w:r>
      <w:r w:rsidR="00551DFB" w:rsidRPr="00CE7B0E">
        <w:t>н</w:t>
      </w:r>
      <w:r w:rsidR="00551DFB" w:rsidRPr="00CE7B0E">
        <w:t>женерной инфраструктуры местного значения – тепловых сетей по ул. Большой и</w:t>
      </w:r>
      <w:r w:rsidR="006F0E86">
        <w:t> </w:t>
      </w:r>
      <w:r w:rsidR="00551DFB" w:rsidRPr="00CE7B0E">
        <w:t>ул. Междуреченской в Ленинском районе</w:t>
      </w:r>
      <w:r w:rsidR="001C1C04">
        <w:t>,</w:t>
      </w:r>
      <w:r w:rsidR="00551DFB" w:rsidRPr="0084489B">
        <w:rPr>
          <w:szCs w:val="28"/>
        </w:rPr>
        <w:t xml:space="preserve"> </w:t>
      </w:r>
      <w:r w:rsidR="00373506" w:rsidRPr="0084489B">
        <w:rPr>
          <w:szCs w:val="28"/>
        </w:rPr>
        <w:t>в департамент строительства и арх</w:t>
      </w:r>
      <w:r w:rsidR="00373506" w:rsidRPr="0084489B">
        <w:rPr>
          <w:szCs w:val="28"/>
        </w:rPr>
        <w:t>и</w:t>
      </w:r>
      <w:r w:rsidR="00373506" w:rsidRPr="0084489B">
        <w:rPr>
          <w:szCs w:val="28"/>
        </w:rPr>
        <w:t>тектуры мэрии города Новосибирска по адресу:</w:t>
      </w:r>
      <w:proofErr w:type="gramEnd"/>
      <w:r w:rsidR="00373506" w:rsidRPr="0084489B">
        <w:rPr>
          <w:szCs w:val="28"/>
        </w:rPr>
        <w:t xml:space="preserve"> </w:t>
      </w:r>
      <w:r w:rsidR="00182FF1" w:rsidRPr="0084489B">
        <w:rPr>
          <w:szCs w:val="28"/>
        </w:rPr>
        <w:t>Российская Федерация, Новос</w:t>
      </w:r>
      <w:r w:rsidR="00182FF1" w:rsidRPr="0084489B">
        <w:rPr>
          <w:szCs w:val="28"/>
        </w:rPr>
        <w:t>и</w:t>
      </w:r>
      <w:r w:rsidR="00182FF1" w:rsidRPr="0084489B">
        <w:rPr>
          <w:szCs w:val="28"/>
        </w:rPr>
        <w:t xml:space="preserve">бирская область, </w:t>
      </w:r>
      <w:r w:rsidR="00373506" w:rsidRPr="0084489B">
        <w:rPr>
          <w:szCs w:val="28"/>
        </w:rPr>
        <w:t>г</w:t>
      </w:r>
      <w:r w:rsidR="00F37949" w:rsidRPr="0084489B">
        <w:rPr>
          <w:szCs w:val="28"/>
        </w:rPr>
        <w:t>ород</w:t>
      </w:r>
      <w:r w:rsidR="00373506" w:rsidRPr="0084489B">
        <w:rPr>
          <w:szCs w:val="28"/>
        </w:rPr>
        <w:t> Новосибирск, Красный проспект, 50, кабинет </w:t>
      </w:r>
      <w:r w:rsidR="00581051" w:rsidRPr="0084489B">
        <w:rPr>
          <w:szCs w:val="28"/>
        </w:rPr>
        <w:t>515</w:t>
      </w:r>
      <w:r w:rsidR="00182FF1" w:rsidRPr="0084489B">
        <w:rPr>
          <w:szCs w:val="28"/>
        </w:rPr>
        <w:t xml:space="preserve">, </w:t>
      </w:r>
      <w:r w:rsidR="001F3CF2" w:rsidRPr="0084489B">
        <w:rPr>
          <w:szCs w:val="28"/>
        </w:rPr>
        <w:t>почтовый индекс</w:t>
      </w:r>
      <w:r w:rsidR="007B6A93" w:rsidRPr="0084489B">
        <w:rPr>
          <w:szCs w:val="28"/>
        </w:rPr>
        <w:t>:</w:t>
      </w:r>
      <w:r w:rsidR="001F3CF2" w:rsidRPr="0084489B">
        <w:rPr>
          <w:szCs w:val="28"/>
        </w:rPr>
        <w:t xml:space="preserve"> </w:t>
      </w:r>
      <w:r w:rsidR="00182FF1" w:rsidRPr="0084489B">
        <w:rPr>
          <w:szCs w:val="28"/>
        </w:rPr>
        <w:t>630091</w:t>
      </w:r>
      <w:r w:rsidR="00373506" w:rsidRPr="0084489B">
        <w:rPr>
          <w:szCs w:val="28"/>
        </w:rPr>
        <w:t xml:space="preserve">. </w:t>
      </w:r>
    </w:p>
    <w:p w:rsidR="00A923FE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84489B">
        <w:rPr>
          <w:szCs w:val="28"/>
        </w:rPr>
        <w:t>.</w:t>
      </w:r>
      <w:r w:rsidR="00A923FE" w:rsidRPr="0084489B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84489B">
        <w:rPr>
          <w:szCs w:val="28"/>
        </w:rPr>
        <w:t xml:space="preserve">.1. В течение трех дней со дня </w:t>
      </w:r>
      <w:r w:rsidR="00B9385F" w:rsidRPr="0084489B">
        <w:rPr>
          <w:szCs w:val="28"/>
        </w:rPr>
        <w:t xml:space="preserve">издания </w:t>
      </w:r>
      <w:r w:rsidR="002C7D46" w:rsidRPr="0084489B">
        <w:rPr>
          <w:szCs w:val="28"/>
        </w:rPr>
        <w:t xml:space="preserve">постановления </w:t>
      </w:r>
      <w:proofErr w:type="gramStart"/>
      <w:r w:rsidR="002C7D46" w:rsidRPr="0084489B">
        <w:rPr>
          <w:szCs w:val="28"/>
        </w:rPr>
        <w:t>разместить пост</w:t>
      </w:r>
      <w:r w:rsidR="002C7D46" w:rsidRPr="0084489B">
        <w:rPr>
          <w:szCs w:val="28"/>
        </w:rPr>
        <w:t>а</w:t>
      </w:r>
      <w:r w:rsidR="002C7D46" w:rsidRPr="0084489B">
        <w:rPr>
          <w:szCs w:val="28"/>
        </w:rPr>
        <w:t>новление</w:t>
      </w:r>
      <w:proofErr w:type="gramEnd"/>
      <w:r w:rsidR="002C7D46" w:rsidRPr="0084489B">
        <w:rPr>
          <w:szCs w:val="28"/>
        </w:rPr>
        <w:t xml:space="preserve"> на официальном сайте города Новосибирска</w:t>
      </w:r>
      <w:r w:rsidR="004145FD" w:rsidRPr="0084489B">
        <w:rPr>
          <w:szCs w:val="28"/>
        </w:rPr>
        <w:t xml:space="preserve"> в информационно-телекоммуникационной сети «Интернет».</w:t>
      </w:r>
    </w:p>
    <w:p w:rsidR="00A2573A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84489B">
        <w:rPr>
          <w:szCs w:val="28"/>
        </w:rPr>
        <w:t>.2. Со дня официального опубликования постановления осуществить пр</w:t>
      </w:r>
      <w:r w:rsidR="002C7D46" w:rsidRPr="0084489B">
        <w:rPr>
          <w:szCs w:val="28"/>
        </w:rPr>
        <w:t>и</w:t>
      </w:r>
      <w:r w:rsidR="002C7D46" w:rsidRPr="0084489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551DFB">
        <w:t>предусматривающ</w:t>
      </w:r>
      <w:r w:rsidR="00F149BF">
        <w:t>их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</w:t>
      </w:r>
      <w:r w:rsidR="00551DFB" w:rsidRPr="00CE7B0E">
        <w:t>у</w:t>
      </w:r>
      <w:r w:rsidR="00551DFB" w:rsidRPr="00CE7B0E">
        <w:t>ры местного значения – тепловых сетей по ул. Большой и ул. Междуреченской в Ленинском районе</w:t>
      </w:r>
      <w:r w:rsidR="00A2573A" w:rsidRPr="0084489B">
        <w:rPr>
          <w:szCs w:val="28"/>
        </w:rPr>
        <w:t>.</w:t>
      </w:r>
    </w:p>
    <w:p w:rsidR="004145FD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84489B">
        <w:rPr>
          <w:szCs w:val="28"/>
        </w:rPr>
        <w:t>.3. </w:t>
      </w:r>
      <w:r w:rsidR="00483DAA" w:rsidRPr="0084489B">
        <w:rPr>
          <w:szCs w:val="28"/>
        </w:rPr>
        <w:t>В течение</w:t>
      </w:r>
      <w:r w:rsidR="00F5538C" w:rsidRPr="0084489B">
        <w:rPr>
          <w:szCs w:val="28"/>
        </w:rPr>
        <w:t xml:space="preserve"> </w:t>
      </w:r>
      <w:r w:rsidR="009B6911">
        <w:rPr>
          <w:szCs w:val="28"/>
        </w:rPr>
        <w:t>семи</w:t>
      </w:r>
      <w:r w:rsidR="00F5538C" w:rsidRPr="0084489B">
        <w:rPr>
          <w:szCs w:val="28"/>
        </w:rPr>
        <w:t xml:space="preserve"> дней со дня око</w:t>
      </w:r>
      <w:r w:rsidR="00F96042" w:rsidRPr="0084489B">
        <w:rPr>
          <w:szCs w:val="28"/>
        </w:rPr>
        <w:t>н</w:t>
      </w:r>
      <w:r w:rsidR="00F5538C" w:rsidRPr="0084489B">
        <w:rPr>
          <w:szCs w:val="28"/>
        </w:rPr>
        <w:t>чания срока</w:t>
      </w:r>
      <w:r w:rsidR="009B6911">
        <w:rPr>
          <w:szCs w:val="28"/>
        </w:rPr>
        <w:t>, указанного в п</w:t>
      </w:r>
      <w:r w:rsidR="001C1C04">
        <w:rPr>
          <w:szCs w:val="28"/>
        </w:rPr>
        <w:t>ун</w:t>
      </w:r>
      <w:r w:rsidR="001C1C04">
        <w:rPr>
          <w:szCs w:val="28"/>
        </w:rPr>
        <w:t>к</w:t>
      </w:r>
      <w:r w:rsidR="001C1C04">
        <w:rPr>
          <w:szCs w:val="28"/>
        </w:rPr>
        <w:t>те</w:t>
      </w:r>
      <w:r w:rsidR="009B6911">
        <w:rPr>
          <w:szCs w:val="28"/>
        </w:rPr>
        <w:t> 5 </w:t>
      </w:r>
      <w:r w:rsidR="00072271">
        <w:rPr>
          <w:szCs w:val="28"/>
        </w:rPr>
        <w:t xml:space="preserve">настоящего </w:t>
      </w:r>
      <w:r w:rsidR="009B6911">
        <w:rPr>
          <w:szCs w:val="28"/>
        </w:rPr>
        <w:t>постановления</w:t>
      </w:r>
      <w:r w:rsidR="001C1C04">
        <w:rPr>
          <w:szCs w:val="28"/>
        </w:rPr>
        <w:t>,</w:t>
      </w:r>
      <w:r w:rsidR="00F5538C" w:rsidRPr="0084489B">
        <w:rPr>
          <w:szCs w:val="28"/>
        </w:rPr>
        <w:t xml:space="preserve"> осуществить разработку </w:t>
      </w:r>
      <w:r w:rsidR="007467B3">
        <w:rPr>
          <w:szCs w:val="28"/>
        </w:rPr>
        <w:t xml:space="preserve"> </w:t>
      </w:r>
      <w:r w:rsidR="00F5538C" w:rsidRPr="0084489B">
        <w:rPr>
          <w:szCs w:val="28"/>
        </w:rPr>
        <w:t>и утверд</w:t>
      </w:r>
      <w:r w:rsidR="00072271">
        <w:rPr>
          <w:szCs w:val="28"/>
        </w:rPr>
        <w:t>ить</w:t>
      </w:r>
      <w:r w:rsidR="00F5538C" w:rsidRPr="0084489B">
        <w:rPr>
          <w:szCs w:val="28"/>
        </w:rPr>
        <w:t xml:space="preserve"> задани</w:t>
      </w:r>
      <w:r w:rsidR="00072271">
        <w:rPr>
          <w:szCs w:val="28"/>
        </w:rPr>
        <w:t>е</w:t>
      </w:r>
      <w:r w:rsidR="00F5538C" w:rsidRPr="0084489B">
        <w:rPr>
          <w:szCs w:val="28"/>
        </w:rPr>
        <w:t xml:space="preserve"> на </w:t>
      </w:r>
      <w:r w:rsidR="00072271">
        <w:rPr>
          <w:szCs w:val="28"/>
        </w:rPr>
        <w:t>разработку</w:t>
      </w:r>
      <w:r w:rsidR="00F5538C" w:rsidRPr="0084489B">
        <w:rPr>
          <w:szCs w:val="28"/>
        </w:rPr>
        <w:t xml:space="preserve"> </w:t>
      </w:r>
      <w:r w:rsidR="00EF606A" w:rsidRPr="0084489B">
        <w:rPr>
          <w:szCs w:val="28"/>
        </w:rPr>
        <w:t xml:space="preserve">проекта планировки и проекта межевания территории, </w:t>
      </w:r>
      <w:r w:rsidR="00551DFB">
        <w:t>предусматр</w:t>
      </w:r>
      <w:r w:rsidR="00551DFB">
        <w:t>и</w:t>
      </w:r>
      <w:r w:rsidR="00551DFB">
        <w:t>вающ</w:t>
      </w:r>
      <w:r w:rsidR="00F149BF">
        <w:t>их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по ул. Большой и ул. Междуреченской в Ленинском районе</w:t>
      </w:r>
      <w:r w:rsidR="00EF606A" w:rsidRPr="0084489B">
        <w:rPr>
          <w:szCs w:val="28"/>
        </w:rPr>
        <w:t>.</w:t>
      </w:r>
    </w:p>
    <w:p w:rsidR="00F5538C" w:rsidRPr="0084489B" w:rsidRDefault="00960304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84489B">
        <w:rPr>
          <w:szCs w:val="28"/>
        </w:rPr>
        <w:t xml:space="preserve">. Департаменту </w:t>
      </w:r>
      <w:r w:rsidR="002C7D46" w:rsidRPr="0084489B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4489B">
        <w:rPr>
          <w:szCs w:val="28"/>
        </w:rPr>
        <w:t>со дня издания постановления</w:t>
      </w:r>
      <w:r w:rsidR="002C7D46" w:rsidRPr="0084489B">
        <w:rPr>
          <w:szCs w:val="28"/>
        </w:rPr>
        <w:t xml:space="preserve"> обеспечить опубликование п</w:t>
      </w:r>
      <w:r w:rsidR="002C7D46" w:rsidRPr="0084489B">
        <w:rPr>
          <w:szCs w:val="28"/>
        </w:rPr>
        <w:t>о</w:t>
      </w:r>
      <w:r w:rsidR="002C7D46" w:rsidRPr="0084489B">
        <w:rPr>
          <w:szCs w:val="28"/>
        </w:rPr>
        <w:t>становления</w:t>
      </w:r>
      <w:r w:rsidR="00F5538C" w:rsidRPr="0084489B">
        <w:rPr>
          <w:szCs w:val="28"/>
        </w:rPr>
        <w:t>.</w:t>
      </w:r>
    </w:p>
    <w:p w:rsidR="00630136" w:rsidRPr="0084489B" w:rsidRDefault="00072271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84489B">
        <w:rPr>
          <w:szCs w:val="28"/>
        </w:rPr>
        <w:t>. </w:t>
      </w:r>
      <w:proofErr w:type="gramStart"/>
      <w:r w:rsidR="0013777E" w:rsidRPr="0084489B">
        <w:rPr>
          <w:szCs w:val="28"/>
        </w:rPr>
        <w:t>Контроль</w:t>
      </w:r>
      <w:r w:rsidR="00EB2C63" w:rsidRPr="0084489B">
        <w:rPr>
          <w:szCs w:val="28"/>
        </w:rPr>
        <w:t xml:space="preserve"> за</w:t>
      </w:r>
      <w:proofErr w:type="gramEnd"/>
      <w:r w:rsidR="00EB2C63" w:rsidRPr="0084489B">
        <w:rPr>
          <w:szCs w:val="28"/>
        </w:rPr>
        <w:t xml:space="preserve"> исполнение</w:t>
      </w:r>
      <w:r w:rsidR="0013777E" w:rsidRPr="0084489B">
        <w:rPr>
          <w:szCs w:val="28"/>
        </w:rPr>
        <w:t>м</w:t>
      </w:r>
      <w:r w:rsidR="00EB2C63" w:rsidRPr="0084489B">
        <w:rPr>
          <w:szCs w:val="28"/>
        </w:rPr>
        <w:t xml:space="preserve"> постановления возложить на</w:t>
      </w:r>
      <w:r w:rsidR="00F96132" w:rsidRPr="0084489B">
        <w:rPr>
          <w:szCs w:val="28"/>
        </w:rPr>
        <w:t xml:space="preserve"> </w:t>
      </w:r>
      <w:r w:rsidR="0020184E" w:rsidRPr="0084489B">
        <w:rPr>
          <w:szCs w:val="28"/>
        </w:rPr>
        <w:t xml:space="preserve">заместителя мэра </w:t>
      </w:r>
      <w:r w:rsidR="00B9385F" w:rsidRPr="0084489B">
        <w:rPr>
          <w:szCs w:val="28"/>
        </w:rPr>
        <w:t xml:space="preserve">города Новосибирска – </w:t>
      </w:r>
      <w:r w:rsidR="00EB2C63" w:rsidRPr="0084489B">
        <w:rPr>
          <w:szCs w:val="28"/>
        </w:rPr>
        <w:t>начальника департамента строительства и архите</w:t>
      </w:r>
      <w:r w:rsidR="00F96132" w:rsidRPr="008448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4489B" w:rsidTr="009A710D">
        <w:tc>
          <w:tcPr>
            <w:tcW w:w="6946" w:type="dxa"/>
          </w:tcPr>
          <w:p w:rsidR="0082263C" w:rsidRPr="0084489B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4489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4489B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89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EF606A" w:rsidRPr="0084489B" w:rsidRDefault="00EF606A" w:rsidP="00C50D4E">
      <w:pPr>
        <w:widowControl/>
        <w:spacing w:line="240" w:lineRule="atLeast"/>
        <w:rPr>
          <w:szCs w:val="28"/>
        </w:rPr>
      </w:pPr>
    </w:p>
    <w:p w:rsidR="0084489B" w:rsidRDefault="0084489B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EB2C63" w:rsidRPr="0084489B" w:rsidRDefault="00EF606A" w:rsidP="00C50D4E">
      <w:pPr>
        <w:widowControl/>
        <w:spacing w:line="240" w:lineRule="atLeast"/>
        <w:rPr>
          <w:sz w:val="24"/>
          <w:szCs w:val="28"/>
        </w:rPr>
      </w:pPr>
      <w:r w:rsidRPr="0084489B">
        <w:rPr>
          <w:sz w:val="24"/>
          <w:szCs w:val="28"/>
        </w:rPr>
        <w:t>Кучинская</w:t>
      </w:r>
    </w:p>
    <w:p w:rsidR="00213DD8" w:rsidRPr="0084489B" w:rsidRDefault="00F257AE" w:rsidP="009D1587">
      <w:pPr>
        <w:widowControl/>
        <w:spacing w:line="240" w:lineRule="atLeast"/>
        <w:rPr>
          <w:sz w:val="24"/>
          <w:szCs w:val="28"/>
        </w:rPr>
      </w:pPr>
      <w:r w:rsidRPr="0084489B">
        <w:rPr>
          <w:sz w:val="24"/>
          <w:szCs w:val="28"/>
        </w:rPr>
        <w:t>2275</w:t>
      </w:r>
      <w:r w:rsidR="00EF606A" w:rsidRPr="0084489B">
        <w:rPr>
          <w:sz w:val="24"/>
          <w:szCs w:val="28"/>
        </w:rPr>
        <w:t>337</w:t>
      </w:r>
    </w:p>
    <w:p w:rsidR="00C50D4E" w:rsidRPr="0084489B" w:rsidRDefault="00C50D4E" w:rsidP="009D1587">
      <w:pPr>
        <w:widowControl/>
        <w:spacing w:line="240" w:lineRule="atLeast"/>
        <w:rPr>
          <w:sz w:val="24"/>
          <w:szCs w:val="28"/>
        </w:rPr>
      </w:pPr>
      <w:proofErr w:type="spellStart"/>
      <w:r w:rsidRPr="0084489B">
        <w:rPr>
          <w:sz w:val="24"/>
          <w:szCs w:val="28"/>
        </w:rPr>
        <w:t>ГУАиГ</w:t>
      </w:r>
      <w:proofErr w:type="spellEnd"/>
    </w:p>
    <w:p w:rsidR="00C50D4E" w:rsidRPr="0084489B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84489B" w:rsidSect="006F0E86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3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84489B" w:rsidRDefault="00584624" w:rsidP="001C1C04">
      <w:pPr>
        <w:ind w:left="6521"/>
        <w:rPr>
          <w:szCs w:val="28"/>
        </w:rPr>
      </w:pPr>
      <w:r w:rsidRPr="0084489B">
        <w:rPr>
          <w:szCs w:val="28"/>
        </w:rPr>
        <w:lastRenderedPageBreak/>
        <w:t xml:space="preserve">Приложение </w:t>
      </w:r>
      <w:r w:rsidR="003F31B6" w:rsidRPr="0084489B">
        <w:rPr>
          <w:szCs w:val="28"/>
        </w:rPr>
        <w:t>1</w:t>
      </w:r>
    </w:p>
    <w:p w:rsidR="00584624" w:rsidRPr="0084489B" w:rsidRDefault="00584624" w:rsidP="001C1C04">
      <w:pPr>
        <w:ind w:left="6521"/>
        <w:rPr>
          <w:szCs w:val="28"/>
        </w:rPr>
      </w:pPr>
      <w:r w:rsidRPr="0084489B">
        <w:rPr>
          <w:szCs w:val="28"/>
        </w:rPr>
        <w:t xml:space="preserve">к постановлению </w:t>
      </w:r>
      <w:r w:rsidR="00995B8F" w:rsidRPr="0084489B">
        <w:rPr>
          <w:szCs w:val="28"/>
        </w:rPr>
        <w:t>мэрии</w:t>
      </w:r>
      <w:r w:rsidRPr="0084489B">
        <w:rPr>
          <w:szCs w:val="28"/>
        </w:rPr>
        <w:t xml:space="preserve"> </w:t>
      </w:r>
    </w:p>
    <w:p w:rsidR="00584624" w:rsidRPr="0084489B" w:rsidRDefault="00584624" w:rsidP="001C1C04">
      <w:pPr>
        <w:ind w:left="6521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EE390D" w:rsidRPr="0084489B" w:rsidRDefault="00584624" w:rsidP="001C1C04">
      <w:pPr>
        <w:ind w:left="6521"/>
        <w:rPr>
          <w:szCs w:val="28"/>
        </w:rPr>
      </w:pPr>
      <w:r w:rsidRPr="0084489B">
        <w:rPr>
          <w:szCs w:val="28"/>
        </w:rPr>
        <w:t>от</w:t>
      </w:r>
      <w:r w:rsidR="00EE390D" w:rsidRPr="0084489B">
        <w:rPr>
          <w:szCs w:val="28"/>
        </w:rPr>
        <w:t xml:space="preserve"> </w:t>
      </w:r>
      <w:r w:rsidR="005605AC">
        <w:rPr>
          <w:u w:val="single"/>
        </w:rPr>
        <w:t>15.08.2017</w:t>
      </w:r>
      <w:r w:rsidR="00431ABC" w:rsidRPr="0084489B">
        <w:rPr>
          <w:szCs w:val="28"/>
        </w:rPr>
        <w:t xml:space="preserve"> </w:t>
      </w:r>
      <w:r w:rsidR="00454DDD" w:rsidRPr="0084489B">
        <w:rPr>
          <w:szCs w:val="28"/>
        </w:rPr>
        <w:t xml:space="preserve">№ </w:t>
      </w:r>
      <w:r w:rsidR="005605AC">
        <w:rPr>
          <w:szCs w:val="28"/>
          <w:u w:val="single"/>
        </w:rPr>
        <w:t>3842</w:t>
      </w:r>
    </w:p>
    <w:p w:rsidR="00431ABC" w:rsidRPr="0084489B" w:rsidRDefault="00431ABC" w:rsidP="00A754CD">
      <w:pPr>
        <w:ind w:left="7088"/>
        <w:rPr>
          <w:szCs w:val="28"/>
        </w:rPr>
      </w:pPr>
    </w:p>
    <w:p w:rsidR="00431ABC" w:rsidRPr="0084489B" w:rsidRDefault="00431ABC" w:rsidP="00A5716E">
      <w:pPr>
        <w:rPr>
          <w:szCs w:val="28"/>
        </w:rPr>
      </w:pPr>
    </w:p>
    <w:p w:rsidR="007B1217" w:rsidRPr="0084489B" w:rsidRDefault="007B1217" w:rsidP="00A5716E">
      <w:pPr>
        <w:jc w:val="center"/>
        <w:rPr>
          <w:szCs w:val="28"/>
        </w:rPr>
      </w:pPr>
      <w:r w:rsidRPr="0084489B">
        <w:rPr>
          <w:szCs w:val="28"/>
        </w:rPr>
        <w:t>СХЕМА</w:t>
      </w:r>
    </w:p>
    <w:p w:rsidR="001C1C04" w:rsidRDefault="009A7D94" w:rsidP="00A5716E">
      <w:pPr>
        <w:suppressAutoHyphens/>
        <w:jc w:val="center"/>
      </w:pPr>
      <w:r>
        <w:rPr>
          <w:szCs w:val="28"/>
        </w:rPr>
        <w:t xml:space="preserve">границ территории, </w:t>
      </w:r>
      <w:proofErr w:type="gramStart"/>
      <w:r w:rsidR="00551DFB">
        <w:t>предусматривающ</w:t>
      </w:r>
      <w:r w:rsidR="00485906">
        <w:t>ая</w:t>
      </w:r>
      <w:proofErr w:type="gramEnd"/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</w:t>
      </w:r>
    </w:p>
    <w:p w:rsidR="00703211" w:rsidRPr="0084489B" w:rsidRDefault="00551DFB" w:rsidP="00A5716E">
      <w:pPr>
        <w:suppressAutoHyphens/>
        <w:jc w:val="center"/>
        <w:rPr>
          <w:szCs w:val="28"/>
        </w:rPr>
      </w:pPr>
      <w:r w:rsidRPr="00CE7B0E">
        <w:t xml:space="preserve">по ул. </w:t>
      </w:r>
      <w:proofErr w:type="gramStart"/>
      <w:r w:rsidRPr="00CE7B0E">
        <w:t>Большой</w:t>
      </w:r>
      <w:proofErr w:type="gramEnd"/>
      <w:r w:rsidRPr="00CE7B0E">
        <w:t xml:space="preserve"> и ул. Междуреченской в Ленинском районе</w:t>
      </w:r>
    </w:p>
    <w:p w:rsidR="007C040F" w:rsidRPr="0084489B" w:rsidRDefault="007C040F" w:rsidP="00A5716E">
      <w:pPr>
        <w:jc w:val="both"/>
        <w:rPr>
          <w:szCs w:val="28"/>
        </w:rPr>
      </w:pPr>
    </w:p>
    <w:p w:rsidR="00BF4ACC" w:rsidRPr="0084489B" w:rsidRDefault="00D0655A" w:rsidP="00A5716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200" cy="4453890"/>
            <wp:effectExtent l="19050" t="0" r="6350" b="0"/>
            <wp:docPr id="2" name="Рисунок 1" descr="Схема для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ля постановлен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0F" w:rsidRPr="0084489B" w:rsidRDefault="007C040F" w:rsidP="00A5716E">
      <w:pPr>
        <w:jc w:val="center"/>
        <w:rPr>
          <w:szCs w:val="28"/>
        </w:rPr>
      </w:pPr>
    </w:p>
    <w:p w:rsidR="007C040F" w:rsidRPr="0084489B" w:rsidRDefault="007C040F" w:rsidP="00A754CD">
      <w:pPr>
        <w:ind w:left="851"/>
        <w:rPr>
          <w:szCs w:val="28"/>
        </w:rPr>
      </w:pPr>
      <w:r w:rsidRPr="0084489B">
        <w:rPr>
          <w:szCs w:val="28"/>
        </w:rPr>
        <w:t xml:space="preserve">Площадь территории – </w:t>
      </w:r>
      <w:r w:rsidR="00485906">
        <w:rPr>
          <w:szCs w:val="28"/>
        </w:rPr>
        <w:t>8,00 га</w:t>
      </w:r>
    </w:p>
    <w:p w:rsidR="00482AAD" w:rsidRPr="0084489B" w:rsidRDefault="00482AAD" w:rsidP="00A754CD">
      <w:pPr>
        <w:ind w:left="851"/>
        <w:jc w:val="center"/>
        <w:rPr>
          <w:szCs w:val="28"/>
        </w:rPr>
      </w:pPr>
    </w:p>
    <w:p w:rsidR="007C040F" w:rsidRPr="0084489B" w:rsidRDefault="007C040F" w:rsidP="00A754CD">
      <w:pPr>
        <w:ind w:left="851"/>
        <w:jc w:val="center"/>
        <w:rPr>
          <w:szCs w:val="28"/>
        </w:rPr>
      </w:pPr>
      <w:r w:rsidRPr="0084489B">
        <w:rPr>
          <w:szCs w:val="28"/>
        </w:rPr>
        <w:t>______________</w:t>
      </w: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C1C04" w:rsidRDefault="001C1C04" w:rsidP="00A754CD">
      <w:pPr>
        <w:ind w:left="851"/>
        <w:jc w:val="center"/>
        <w:rPr>
          <w:szCs w:val="28"/>
        </w:rPr>
        <w:sectPr w:rsidR="001C1C04" w:rsidSect="0084489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lastRenderedPageBreak/>
        <w:t>Приложение 2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 xml:space="preserve">от </w:t>
      </w:r>
      <w:r w:rsidR="005605AC">
        <w:rPr>
          <w:u w:val="single"/>
        </w:rPr>
        <w:t>15.08.2017</w:t>
      </w:r>
      <w:r w:rsidRPr="0084489B">
        <w:rPr>
          <w:szCs w:val="28"/>
        </w:rPr>
        <w:t xml:space="preserve"> № </w:t>
      </w:r>
      <w:r w:rsidR="005605AC">
        <w:rPr>
          <w:szCs w:val="28"/>
          <w:u w:val="single"/>
        </w:rPr>
        <w:t>3842</w:t>
      </w: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C1C04" w:rsidRPr="0084489B" w:rsidRDefault="001C1C04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84489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4489B">
        <w:rPr>
          <w:rFonts w:ascii="Times New Roman" w:hAnsi="Times New Roman" w:cs="Times New Roman"/>
          <w:sz w:val="28"/>
          <w:szCs w:val="28"/>
        </w:rPr>
        <w:t>СОДЕРЖАНИЕ</w:t>
      </w:r>
    </w:p>
    <w:p w:rsidR="001C1C04" w:rsidRDefault="00A754CD" w:rsidP="00A754CD">
      <w:pPr>
        <w:jc w:val="center"/>
      </w:pPr>
      <w:r w:rsidRPr="0084489B">
        <w:rPr>
          <w:szCs w:val="28"/>
        </w:rPr>
        <w:t>п</w:t>
      </w:r>
      <w:r w:rsidR="00633F44" w:rsidRPr="0084489B">
        <w:rPr>
          <w:szCs w:val="28"/>
        </w:rPr>
        <w:t>роект</w:t>
      </w:r>
      <w:r w:rsidR="007C040F" w:rsidRPr="0084489B">
        <w:rPr>
          <w:szCs w:val="28"/>
        </w:rPr>
        <w:t>а</w:t>
      </w:r>
      <w:r w:rsidRPr="0084489B">
        <w:rPr>
          <w:szCs w:val="28"/>
        </w:rPr>
        <w:t xml:space="preserve"> планировки </w:t>
      </w:r>
      <w:r w:rsidR="00130C60" w:rsidRPr="0084489B">
        <w:rPr>
          <w:szCs w:val="28"/>
        </w:rPr>
        <w:t xml:space="preserve"> </w:t>
      </w:r>
      <w:r w:rsidRPr="0084489B">
        <w:rPr>
          <w:szCs w:val="28"/>
        </w:rPr>
        <w:t xml:space="preserve">территории, </w:t>
      </w:r>
      <w:r w:rsidR="00551DFB">
        <w:t>предусматривающ</w:t>
      </w:r>
      <w:r w:rsidR="00485906">
        <w:t>его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</w:t>
      </w:r>
    </w:p>
    <w:p w:rsidR="00431ABC" w:rsidRPr="0084489B" w:rsidRDefault="00551DFB" w:rsidP="00A754CD">
      <w:pPr>
        <w:jc w:val="center"/>
        <w:rPr>
          <w:szCs w:val="28"/>
        </w:rPr>
      </w:pPr>
      <w:r w:rsidRPr="00CE7B0E">
        <w:t xml:space="preserve">по ул. </w:t>
      </w:r>
      <w:proofErr w:type="gramStart"/>
      <w:r w:rsidRPr="00CE7B0E">
        <w:t>Большой</w:t>
      </w:r>
      <w:proofErr w:type="gramEnd"/>
      <w:r w:rsidRPr="00CE7B0E">
        <w:t xml:space="preserve"> и ул. Междуреченской в Ленинском районе</w:t>
      </w:r>
    </w:p>
    <w:p w:rsidR="002C7D46" w:rsidRPr="0084489B" w:rsidRDefault="002C7D46" w:rsidP="00D56CD9">
      <w:pPr>
        <w:ind w:firstLine="567"/>
        <w:jc w:val="center"/>
        <w:rPr>
          <w:szCs w:val="28"/>
        </w:rPr>
      </w:pPr>
    </w:p>
    <w:p w:rsidR="00A754CD" w:rsidRPr="0084489B" w:rsidRDefault="00A754CD" w:rsidP="001C1C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1.</w:t>
      </w:r>
      <w:r w:rsidR="001C1C04">
        <w:rPr>
          <w:szCs w:val="28"/>
        </w:rPr>
        <w:t> </w:t>
      </w:r>
      <w:r w:rsidRPr="0084489B">
        <w:rPr>
          <w:szCs w:val="28"/>
        </w:rPr>
        <w:t>Проект планировки территории состоит из основной части, которая по</w:t>
      </w:r>
      <w:r w:rsidRPr="0084489B">
        <w:rPr>
          <w:szCs w:val="28"/>
        </w:rPr>
        <w:t>д</w:t>
      </w:r>
      <w:r w:rsidRPr="0084489B">
        <w:rPr>
          <w:szCs w:val="28"/>
        </w:rPr>
        <w:t>лежит утверждению, и материалов по ее обоснованию.</w:t>
      </w:r>
    </w:p>
    <w:p w:rsidR="00D56CD9" w:rsidRPr="0084489B" w:rsidRDefault="009A7D94" w:rsidP="001C1C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1C04">
        <w:rPr>
          <w:szCs w:val="28"/>
        </w:rPr>
        <w:t>. </w:t>
      </w:r>
      <w:r w:rsidR="00D56CD9" w:rsidRPr="0084489B">
        <w:rPr>
          <w:szCs w:val="28"/>
        </w:rPr>
        <w:t>Содержание основной части</w:t>
      </w:r>
      <w:r>
        <w:rPr>
          <w:szCs w:val="28"/>
        </w:rPr>
        <w:t xml:space="preserve"> и материалов по </w:t>
      </w:r>
      <w:r w:rsidR="00485906">
        <w:rPr>
          <w:szCs w:val="28"/>
        </w:rPr>
        <w:t xml:space="preserve">обоснованию </w:t>
      </w:r>
      <w:r w:rsidR="00D56CD9" w:rsidRPr="0084489B">
        <w:rPr>
          <w:szCs w:val="28"/>
        </w:rPr>
        <w:t xml:space="preserve"> проекта пл</w:t>
      </w:r>
      <w:r w:rsidR="00D56CD9" w:rsidRPr="0084489B">
        <w:rPr>
          <w:szCs w:val="28"/>
        </w:rPr>
        <w:t>а</w:t>
      </w:r>
      <w:r w:rsidR="00D56CD9" w:rsidRPr="0084489B">
        <w:rPr>
          <w:szCs w:val="28"/>
        </w:rPr>
        <w:t>нировки территории</w:t>
      </w:r>
      <w:r>
        <w:rPr>
          <w:szCs w:val="28"/>
        </w:rPr>
        <w:t xml:space="preserve"> устанавливается в соответствии с постановлением Прав</w:t>
      </w:r>
      <w:r>
        <w:rPr>
          <w:szCs w:val="28"/>
        </w:rPr>
        <w:t>и</w:t>
      </w:r>
      <w:r>
        <w:rPr>
          <w:szCs w:val="28"/>
        </w:rPr>
        <w:t xml:space="preserve">тельства </w:t>
      </w:r>
      <w:r w:rsidR="002B6820">
        <w:rPr>
          <w:szCs w:val="28"/>
        </w:rPr>
        <w:t>Р</w:t>
      </w:r>
      <w:r w:rsidR="00485906">
        <w:rPr>
          <w:szCs w:val="28"/>
        </w:rPr>
        <w:t>оссийской Федерации</w:t>
      </w:r>
      <w:r>
        <w:rPr>
          <w:szCs w:val="28"/>
        </w:rPr>
        <w:t xml:space="preserve"> от 12.05.2017 </w:t>
      </w:r>
      <w:r w:rsidR="00485906">
        <w:rPr>
          <w:szCs w:val="28"/>
        </w:rPr>
        <w:t>№</w:t>
      </w:r>
      <w:r>
        <w:rPr>
          <w:szCs w:val="28"/>
        </w:rPr>
        <w:t xml:space="preserve"> 564 «Об утверждении Положения о составе и содержании проектов планировки территории, предусма</w:t>
      </w:r>
      <w:r>
        <w:rPr>
          <w:szCs w:val="28"/>
        </w:rPr>
        <w:t>т</w:t>
      </w:r>
      <w:r>
        <w:rPr>
          <w:szCs w:val="28"/>
        </w:rPr>
        <w:t>ривающих размещение одного или нескольких линейных объектов».</w:t>
      </w:r>
    </w:p>
    <w:p w:rsidR="001C1C04" w:rsidRPr="0075601C" w:rsidRDefault="001C1C0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Pr="0084489B" w:rsidRDefault="003C2BA2" w:rsidP="008F0EA0">
      <w:pPr>
        <w:widowControl/>
        <w:jc w:val="center"/>
        <w:rPr>
          <w:szCs w:val="28"/>
        </w:rPr>
      </w:pPr>
    </w:p>
    <w:p w:rsidR="003B5391" w:rsidRPr="0084489B" w:rsidRDefault="003B5391" w:rsidP="003C2BA2">
      <w:pPr>
        <w:widowControl/>
        <w:ind w:right="4959"/>
        <w:rPr>
          <w:szCs w:val="28"/>
        </w:rPr>
      </w:pPr>
      <w:r w:rsidRPr="0084489B">
        <w:rPr>
          <w:szCs w:val="28"/>
        </w:rPr>
        <w:br w:type="page"/>
      </w:r>
    </w:p>
    <w:p w:rsidR="003B5391" w:rsidRPr="0084489B" w:rsidRDefault="003B5391" w:rsidP="00482AA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3B5391" w:rsidRPr="0084489B" w:rsidSect="0084489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B865F6" w:rsidRPr="0084489B" w:rsidRDefault="00B865F6" w:rsidP="001C1C04">
      <w:pPr>
        <w:ind w:left="6663"/>
        <w:rPr>
          <w:szCs w:val="28"/>
        </w:rPr>
      </w:pPr>
      <w:r w:rsidRPr="0084489B">
        <w:rPr>
          <w:szCs w:val="28"/>
        </w:rPr>
        <w:lastRenderedPageBreak/>
        <w:t>Приложение 3</w:t>
      </w:r>
    </w:p>
    <w:p w:rsidR="00B865F6" w:rsidRPr="0084489B" w:rsidRDefault="00B865F6" w:rsidP="001C1C04">
      <w:pPr>
        <w:ind w:left="6663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B865F6" w:rsidRPr="0084489B" w:rsidRDefault="00B865F6" w:rsidP="001C1C04">
      <w:pPr>
        <w:ind w:left="6663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B865F6" w:rsidRPr="0084489B" w:rsidRDefault="00B865F6" w:rsidP="001C1C04">
      <w:pPr>
        <w:ind w:left="6663"/>
        <w:rPr>
          <w:szCs w:val="28"/>
        </w:rPr>
      </w:pPr>
      <w:r w:rsidRPr="0084489B">
        <w:rPr>
          <w:szCs w:val="28"/>
        </w:rPr>
        <w:t xml:space="preserve">от </w:t>
      </w:r>
      <w:r w:rsidR="005605AC">
        <w:rPr>
          <w:u w:val="single"/>
        </w:rPr>
        <w:t>15.08.2017</w:t>
      </w:r>
      <w:r w:rsidRPr="0084489B">
        <w:rPr>
          <w:szCs w:val="28"/>
        </w:rPr>
        <w:t xml:space="preserve"> № </w:t>
      </w:r>
      <w:r w:rsidR="005605AC">
        <w:rPr>
          <w:szCs w:val="28"/>
          <w:u w:val="single"/>
        </w:rPr>
        <w:t>3842</w:t>
      </w:r>
    </w:p>
    <w:p w:rsidR="00B865F6" w:rsidRDefault="00B865F6" w:rsidP="00B865F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C1C04" w:rsidRPr="0084489B" w:rsidRDefault="001C1C04" w:rsidP="00B865F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65F6" w:rsidRPr="0084489B" w:rsidRDefault="00B865F6" w:rsidP="00B865F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4489B">
        <w:rPr>
          <w:rFonts w:ascii="Times New Roman" w:hAnsi="Times New Roman" w:cs="Times New Roman"/>
          <w:sz w:val="28"/>
          <w:szCs w:val="28"/>
        </w:rPr>
        <w:t>СОДЕРЖАНИЕ</w:t>
      </w:r>
    </w:p>
    <w:p w:rsidR="001C1C04" w:rsidRDefault="00B865F6" w:rsidP="00B865F6">
      <w:pPr>
        <w:jc w:val="center"/>
      </w:pPr>
      <w:r w:rsidRPr="0084489B">
        <w:rPr>
          <w:szCs w:val="28"/>
        </w:rPr>
        <w:t xml:space="preserve">проекта межевания территории, </w:t>
      </w:r>
      <w:r w:rsidR="00551DFB">
        <w:t>предусматривающе</w:t>
      </w:r>
      <w:r w:rsidR="00485906">
        <w:t>го</w:t>
      </w:r>
      <w:r w:rsidR="00551DFB">
        <w:t xml:space="preserve"> размещение</w:t>
      </w:r>
      <w:r w:rsidR="00551DFB" w:rsidRPr="00CE7B0E">
        <w:t xml:space="preserve"> линейного объекта инженерной инфраструктуры местного значения – тепловых сетей </w:t>
      </w:r>
    </w:p>
    <w:p w:rsidR="00B865F6" w:rsidRDefault="00551DFB" w:rsidP="00B865F6">
      <w:pPr>
        <w:jc w:val="center"/>
      </w:pPr>
      <w:r w:rsidRPr="00CE7B0E">
        <w:t xml:space="preserve">по ул. </w:t>
      </w:r>
      <w:proofErr w:type="gramStart"/>
      <w:r w:rsidRPr="00CE7B0E">
        <w:t>Большой</w:t>
      </w:r>
      <w:proofErr w:type="gramEnd"/>
      <w:r w:rsidRPr="00CE7B0E">
        <w:t xml:space="preserve"> и ул. Междуреченской в Ленинском районе</w:t>
      </w:r>
    </w:p>
    <w:p w:rsidR="00551DFB" w:rsidRPr="0084489B" w:rsidRDefault="00551DFB" w:rsidP="00B865F6">
      <w:pPr>
        <w:jc w:val="center"/>
        <w:rPr>
          <w:szCs w:val="28"/>
        </w:rPr>
      </w:pP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1. Проект межевания территории состоит из основной части, которая по</w:t>
      </w:r>
      <w:r w:rsidRPr="0084489B">
        <w:rPr>
          <w:szCs w:val="28"/>
        </w:rPr>
        <w:t>д</w:t>
      </w:r>
      <w:r w:rsidRPr="0084489B">
        <w:rPr>
          <w:szCs w:val="28"/>
        </w:rPr>
        <w:t>лежит утверждению, и материалов по обоснованию этого проекта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 Основная часть проекта межевания территории включает в себя текст</w:t>
      </w:r>
      <w:r w:rsidRPr="0084489B">
        <w:rPr>
          <w:szCs w:val="28"/>
        </w:rPr>
        <w:t>о</w:t>
      </w:r>
      <w:r w:rsidRPr="0084489B">
        <w:rPr>
          <w:szCs w:val="28"/>
        </w:rPr>
        <w:t>вую часть и чертежи межевания территории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 Текстовая часть проекта межевания территории включает в себя: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2. Перечень и сведения о площади образуемых земельных участков, к</w:t>
      </w:r>
      <w:r w:rsidRPr="0084489B">
        <w:rPr>
          <w:szCs w:val="28"/>
        </w:rPr>
        <w:t>о</w:t>
      </w:r>
      <w:r w:rsidRPr="0084489B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 На чертежах межевания территории отображаются: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 xml:space="preserve">2.2.1. Границы </w:t>
      </w:r>
      <w:r w:rsidR="003C2BA2">
        <w:rPr>
          <w:szCs w:val="28"/>
        </w:rPr>
        <w:t xml:space="preserve">планируемых и </w:t>
      </w:r>
      <w:r w:rsidRPr="0084489B">
        <w:rPr>
          <w:szCs w:val="28"/>
        </w:rPr>
        <w:t>существующих элементов планировочной структуры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2. Красные линии, утвержденные в составе проекта планировки терр</w:t>
      </w:r>
      <w:r w:rsidRPr="0084489B">
        <w:rPr>
          <w:szCs w:val="28"/>
        </w:rPr>
        <w:t>и</w:t>
      </w:r>
      <w:r w:rsidRPr="0084489B">
        <w:rPr>
          <w:szCs w:val="28"/>
        </w:rPr>
        <w:t>тории, или красные линии, утверждаемые, изменяемые проектом межевания те</w:t>
      </w:r>
      <w:r w:rsidRPr="0084489B">
        <w:rPr>
          <w:szCs w:val="28"/>
        </w:rPr>
        <w:t>р</w:t>
      </w:r>
      <w:r w:rsidRPr="0084489B">
        <w:rPr>
          <w:szCs w:val="28"/>
        </w:rPr>
        <w:t xml:space="preserve">ритории в соответствии с </w:t>
      </w:r>
      <w:hyperlink r:id="rId16" w:history="1">
        <w:r w:rsidRPr="0084489B">
          <w:rPr>
            <w:szCs w:val="28"/>
          </w:rPr>
          <w:t>пунктом 2 части 2</w:t>
        </w:r>
      </w:hyperlink>
      <w:r w:rsidRPr="0084489B">
        <w:rPr>
          <w:szCs w:val="28"/>
        </w:rPr>
        <w:t xml:space="preserve"> статьи 43 Градостроительного кодекса Российской Федерации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3. Линии отступа от красных линий в целях определения мест допуст</w:t>
      </w:r>
      <w:r w:rsidRPr="0084489B">
        <w:rPr>
          <w:szCs w:val="28"/>
        </w:rPr>
        <w:t>и</w:t>
      </w:r>
      <w:r w:rsidRPr="0084489B">
        <w:rPr>
          <w:szCs w:val="28"/>
        </w:rPr>
        <w:t>мого размещения зданий, строений, сооружений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4. Границы образуемых и (или) изменяемых земельных участков, усло</w:t>
      </w:r>
      <w:r w:rsidRPr="0084489B">
        <w:rPr>
          <w:szCs w:val="28"/>
        </w:rPr>
        <w:t>в</w:t>
      </w:r>
      <w:r w:rsidRPr="0084489B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84489B">
        <w:rPr>
          <w:szCs w:val="28"/>
        </w:rPr>
        <w:t>у</w:t>
      </w:r>
      <w:r w:rsidRPr="0084489B">
        <w:rPr>
          <w:szCs w:val="28"/>
        </w:rPr>
        <w:t>ниципальных нужд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5. Границы зон действия публичных сервитутов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1. Границы существующих земельных участков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2. Границы зон с особыми условиями использования территорий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3. Местоположение существующих объектов капитального строительства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4. Границы особо охраняемых природных территорий.</w:t>
      </w:r>
    </w:p>
    <w:p w:rsidR="00B865F6" w:rsidRPr="0084489B" w:rsidRDefault="00B865F6" w:rsidP="001C1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5. Границы территорий объектов культурного наследия.</w:t>
      </w:r>
    </w:p>
    <w:p w:rsidR="00B865F6" w:rsidRPr="0084489B" w:rsidRDefault="00B865F6" w:rsidP="00B865F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5F6" w:rsidRPr="0084489B" w:rsidRDefault="00B865F6" w:rsidP="00B865F6">
      <w:pPr>
        <w:widowControl/>
        <w:jc w:val="center"/>
        <w:rPr>
          <w:szCs w:val="28"/>
        </w:rPr>
      </w:pPr>
      <w:r w:rsidRPr="0084489B">
        <w:rPr>
          <w:szCs w:val="28"/>
        </w:rPr>
        <w:t>_____________</w:t>
      </w:r>
    </w:p>
    <w:sectPr w:rsidR="00B865F6" w:rsidRPr="0084489B" w:rsidSect="003C2BA2">
      <w:pgSz w:w="11906" w:h="16838"/>
      <w:pgMar w:top="851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20" w:rsidRDefault="002B6820">
      <w:r>
        <w:separator/>
      </w:r>
    </w:p>
  </w:endnote>
  <w:endnote w:type="continuationSeparator" w:id="0">
    <w:p w:rsidR="002B6820" w:rsidRDefault="002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20" w:rsidRDefault="002B6820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20" w:rsidRDefault="002B6820">
      <w:r>
        <w:separator/>
      </w:r>
    </w:p>
  </w:footnote>
  <w:footnote w:type="continuationSeparator" w:id="0">
    <w:p w:rsidR="002B6820" w:rsidRDefault="002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20" w:rsidRDefault="009847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8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820" w:rsidRDefault="002B68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20" w:rsidRPr="00312786" w:rsidRDefault="009847A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B682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9776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B6820" w:rsidRDefault="002B682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9649C"/>
    <w:rsid w:val="000B2BD7"/>
    <w:rsid w:val="000C43C2"/>
    <w:rsid w:val="000F7F57"/>
    <w:rsid w:val="00101289"/>
    <w:rsid w:val="00107116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1C04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1F14"/>
    <w:rsid w:val="003A0E10"/>
    <w:rsid w:val="003A59A9"/>
    <w:rsid w:val="003A5F2A"/>
    <w:rsid w:val="003B050E"/>
    <w:rsid w:val="003B0D37"/>
    <w:rsid w:val="003B1792"/>
    <w:rsid w:val="003B383B"/>
    <w:rsid w:val="003B5391"/>
    <w:rsid w:val="003C1D1D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3024B"/>
    <w:rsid w:val="00533D17"/>
    <w:rsid w:val="00551DFB"/>
    <w:rsid w:val="005527AE"/>
    <w:rsid w:val="00552B1D"/>
    <w:rsid w:val="00556B71"/>
    <w:rsid w:val="005605AC"/>
    <w:rsid w:val="00566997"/>
    <w:rsid w:val="00573B12"/>
    <w:rsid w:val="005744BD"/>
    <w:rsid w:val="005746B0"/>
    <w:rsid w:val="00576C5E"/>
    <w:rsid w:val="00577290"/>
    <w:rsid w:val="00581051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6B21"/>
    <w:rsid w:val="006B0A6B"/>
    <w:rsid w:val="006B31F4"/>
    <w:rsid w:val="006D1208"/>
    <w:rsid w:val="006D2852"/>
    <w:rsid w:val="006D76E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97769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262E7"/>
    <w:rsid w:val="008344F1"/>
    <w:rsid w:val="008358D3"/>
    <w:rsid w:val="00837EB4"/>
    <w:rsid w:val="0084381C"/>
    <w:rsid w:val="0084489B"/>
    <w:rsid w:val="00851C14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41E2B"/>
    <w:rsid w:val="00950944"/>
    <w:rsid w:val="009530FD"/>
    <w:rsid w:val="009557E1"/>
    <w:rsid w:val="00960304"/>
    <w:rsid w:val="00965992"/>
    <w:rsid w:val="00967D3C"/>
    <w:rsid w:val="009715D2"/>
    <w:rsid w:val="00975802"/>
    <w:rsid w:val="0098270B"/>
    <w:rsid w:val="0098466B"/>
    <w:rsid w:val="009847A0"/>
    <w:rsid w:val="009907C6"/>
    <w:rsid w:val="009920E3"/>
    <w:rsid w:val="00995B8F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E7B"/>
    <w:rsid w:val="009D678E"/>
    <w:rsid w:val="009D6D05"/>
    <w:rsid w:val="009E2991"/>
    <w:rsid w:val="009E6257"/>
    <w:rsid w:val="009E6D44"/>
    <w:rsid w:val="009F214A"/>
    <w:rsid w:val="00A012C6"/>
    <w:rsid w:val="00A0433A"/>
    <w:rsid w:val="00A04771"/>
    <w:rsid w:val="00A062DC"/>
    <w:rsid w:val="00A07E0A"/>
    <w:rsid w:val="00A2236E"/>
    <w:rsid w:val="00A239BC"/>
    <w:rsid w:val="00A25641"/>
    <w:rsid w:val="00A2573A"/>
    <w:rsid w:val="00A3461E"/>
    <w:rsid w:val="00A40448"/>
    <w:rsid w:val="00A425CE"/>
    <w:rsid w:val="00A44012"/>
    <w:rsid w:val="00A535C9"/>
    <w:rsid w:val="00A5716E"/>
    <w:rsid w:val="00A57586"/>
    <w:rsid w:val="00A61A43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12A0"/>
    <w:rsid w:val="00AF4CA0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0823"/>
    <w:rsid w:val="00B51BC9"/>
    <w:rsid w:val="00B5797D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5F6"/>
    <w:rsid w:val="00B9337B"/>
    <w:rsid w:val="00B9385F"/>
    <w:rsid w:val="00BB44C3"/>
    <w:rsid w:val="00BB68E6"/>
    <w:rsid w:val="00BC2BE6"/>
    <w:rsid w:val="00BC2CEF"/>
    <w:rsid w:val="00BC6DF2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6061"/>
    <w:rsid w:val="00D56CD9"/>
    <w:rsid w:val="00D56E70"/>
    <w:rsid w:val="00D66B80"/>
    <w:rsid w:val="00D67121"/>
    <w:rsid w:val="00D726CE"/>
    <w:rsid w:val="00D74B44"/>
    <w:rsid w:val="00D77B40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0F54"/>
    <w:rsid w:val="00EC2864"/>
    <w:rsid w:val="00EC36DA"/>
    <w:rsid w:val="00EC43A8"/>
    <w:rsid w:val="00ED2027"/>
    <w:rsid w:val="00ED33D6"/>
    <w:rsid w:val="00ED508A"/>
    <w:rsid w:val="00ED6D02"/>
    <w:rsid w:val="00EE390D"/>
    <w:rsid w:val="00EE4EB0"/>
    <w:rsid w:val="00EE7601"/>
    <w:rsid w:val="00EF606A"/>
    <w:rsid w:val="00F028CA"/>
    <w:rsid w:val="00F0306F"/>
    <w:rsid w:val="00F071EE"/>
    <w:rsid w:val="00F149BF"/>
    <w:rsid w:val="00F2223C"/>
    <w:rsid w:val="00F257AE"/>
    <w:rsid w:val="00F30E8C"/>
    <w:rsid w:val="00F31859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413D5-E59C-4179-8BCA-12110238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677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7-08-11T08:07:00Z</cp:lastPrinted>
  <dcterms:created xsi:type="dcterms:W3CDTF">2017-08-16T04:07:00Z</dcterms:created>
  <dcterms:modified xsi:type="dcterms:W3CDTF">2017-08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